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17334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74440532"/>
      <w:bookmarkEnd w:id="0"/>
      <w:r w:rsidRPr="002C5E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01/16 00:00|Лекция. Асинхронность на практике.</w:t>
      </w:r>
    </w:p>
    <w:p w14:paraId="0C9D5D1F" w14:textId="77777777" w:rsidR="002C5E48" w:rsidRPr="002C5E48" w:rsidRDefault="002C5E48" w:rsidP="002C5E48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C5E48">
        <w:rPr>
          <w:color w:val="000000"/>
          <w:sz w:val="24"/>
          <w:szCs w:val="24"/>
        </w:rPr>
        <w:t>Асинхронность на практике.</w:t>
      </w:r>
    </w:p>
    <w:p w14:paraId="0C0A2FD4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Основное, что дает </w:t>
      </w:r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асинхронность</w:t>
      </w:r>
      <w:r w:rsidRPr="002C5E48">
        <w:rPr>
          <w:rFonts w:ascii="Times New Roman" w:hAnsi="Times New Roman" w:cs="Times New Roman"/>
          <w:color w:val="000000"/>
          <w:sz w:val="24"/>
          <w:szCs w:val="24"/>
        </w:rPr>
        <w:t xml:space="preserve"> – возможность распараллеливать удобно процессы так же, как и </w:t>
      </w:r>
      <w:proofErr w:type="spellStart"/>
      <w:r w:rsidRPr="002C5E48">
        <w:rPr>
          <w:rFonts w:ascii="Times New Roman" w:hAnsi="Times New Roman" w:cs="Times New Roman"/>
          <w:color w:val="000000"/>
          <w:sz w:val="24"/>
          <w:szCs w:val="24"/>
        </w:rPr>
        <w:t>мультипоточность</w:t>
      </w:r>
      <w:proofErr w:type="spellEnd"/>
      <w:r w:rsidRPr="002C5E48">
        <w:rPr>
          <w:rFonts w:ascii="Times New Roman" w:hAnsi="Times New Roman" w:cs="Times New Roman"/>
          <w:color w:val="000000"/>
          <w:sz w:val="24"/>
          <w:szCs w:val="24"/>
        </w:rPr>
        <w:t>, но немного по-другому.</w:t>
      </w:r>
    </w:p>
    <w:p w14:paraId="7DD98904" w14:textId="151F3676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Представим, есть функция, у которой есть 2 функции. Первая выполняется 2 секунды, вторая 4 секунды. Например, измеряем 2 состояния. Запускаем. Специально </w:t>
      </w:r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снимаем показания датчиков времени</w:t>
      </w:r>
      <w:r w:rsidRPr="002C5E48">
        <w:rPr>
          <w:rFonts w:ascii="Times New Roman" w:hAnsi="Times New Roman" w:cs="Times New Roman"/>
          <w:color w:val="000000"/>
          <w:sz w:val="24"/>
          <w:szCs w:val="24"/>
        </w:rPr>
        <w:t> чтобы можно было понять сколько времени работает подобная функция. (Рис. 1)</w:t>
      </w:r>
      <w:r w:rsidR="00C27470" w:rsidRPr="00C2747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D6A56B7" w14:textId="58D7DCF3" w:rsidR="002C5E48" w:rsidRPr="002C5E48" w:rsidRDefault="00C27470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C443C1A" wp14:editId="171C03DF">
            <wp:extent cx="9989604" cy="6038491"/>
            <wp:effectExtent l="0" t="0" r="0" b="635"/>
            <wp:docPr id="115" name="Рисунок 115" descr="https://static.tildacdn.com/tild6661-6536-4231-a139-353939616636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static.tildacdn.com/tild6661-6536-4231-a139-353939616636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445" cy="60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727D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346DEE3E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бы не тайм-слипы, время было бы 0 секунд.</w:t>
      </w:r>
    </w:p>
    <w:p w14:paraId="78598947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У нас есть функция, которая работает 2 секунды и 4 секунды, а время работы 6 секунд. Гипотетически можно сократить работу функции до 4 секунд. Ради этого нам и нужны асинхронности.</w:t>
      </w:r>
    </w:p>
    <w:p w14:paraId="1DF450F2" w14:textId="508F84E1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Делаем все, что можно асинхронным. (Рис. 2)</w:t>
      </w:r>
      <w:r w:rsidR="00C27470" w:rsidRPr="00C2747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0D219F9" w14:textId="57A839EC" w:rsidR="002C5E48" w:rsidRPr="002C5E48" w:rsidRDefault="00C27470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BC300F4" wp14:editId="330871E6">
            <wp:extent cx="9990844" cy="6504317"/>
            <wp:effectExtent l="0" t="0" r="0" b="0"/>
            <wp:docPr id="114" name="Рисунок 114" descr="https://static.tildacdn.com/tild3630-3064-4965-a533-356161356637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static.tildacdn.com/tild3630-3064-4965-a533-356161356637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358" cy="650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38ED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Рис. 2</w:t>
      </w:r>
    </w:p>
    <w:p w14:paraId="1603C347" w14:textId="3AD032F0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В «</w:t>
      </w:r>
      <w:proofErr w:type="spellStart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2C5E48">
        <w:rPr>
          <w:rFonts w:ascii="Times New Roman" w:hAnsi="Times New Roman" w:cs="Times New Roman"/>
          <w:color w:val="000000"/>
          <w:sz w:val="24"/>
          <w:szCs w:val="24"/>
        </w:rPr>
        <w:t>» запускаем через «</w:t>
      </w:r>
      <w:proofErr w:type="spellStart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asyncio.run</w:t>
      </w:r>
      <w:proofErr w:type="spellEnd"/>
      <w:r w:rsidRPr="002C5E48">
        <w:rPr>
          <w:rFonts w:ascii="Times New Roman" w:hAnsi="Times New Roman" w:cs="Times New Roman"/>
          <w:color w:val="000000"/>
          <w:sz w:val="24"/>
          <w:szCs w:val="24"/>
        </w:rPr>
        <w:t>». (Рис. 3)</w:t>
      </w:r>
      <w:r w:rsidR="00C27470" w:rsidRPr="00C2747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96732D7" w14:textId="50B5AE21" w:rsidR="002C5E48" w:rsidRPr="002C5E48" w:rsidRDefault="00C27470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4E5FB3B" wp14:editId="5E945680">
            <wp:extent cx="9991725" cy="4306570"/>
            <wp:effectExtent l="0" t="0" r="9525" b="0"/>
            <wp:docPr id="113" name="Рисунок 113" descr="https://static.tildacdn.com/tild6261-6263-4134-a264-313339666234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static.tildacdn.com/tild6261-6263-4134-a264-313339666234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36D9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Рис. 3</w:t>
      </w:r>
    </w:p>
    <w:p w14:paraId="2A430D62" w14:textId="731C1DAC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Формируем «</w:t>
      </w:r>
      <w:proofErr w:type="spellStart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2C5E48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proofErr w:type="gramStart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asyncio.create</w:t>
      </w:r>
      <w:proofErr w:type="gramEnd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_task</w:t>
      </w:r>
      <w:proofErr w:type="spellEnd"/>
      <w:r w:rsidRPr="002C5E48">
        <w:rPr>
          <w:rFonts w:ascii="Times New Roman" w:hAnsi="Times New Roman" w:cs="Times New Roman"/>
          <w:color w:val="000000"/>
          <w:sz w:val="24"/>
          <w:szCs w:val="24"/>
        </w:rPr>
        <w:t>», упаковываем. Со второй делаем точно так же. (Рис. 4)</w:t>
      </w:r>
      <w:r w:rsidR="00C27470" w:rsidRPr="00C2747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9652777" w14:textId="4223054E" w:rsidR="002C5E48" w:rsidRPr="002C5E48" w:rsidRDefault="00C27470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8F461F" wp14:editId="5A61D8D3">
            <wp:extent cx="9991725" cy="4914265"/>
            <wp:effectExtent l="0" t="0" r="9525" b="635"/>
            <wp:docPr id="112" name="Рисунок 112" descr="https://static.tildacdn.com/tild3436-3733-4336-b661-343830323139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static.tildacdn.com/tild3436-3733-4336-b661-343830323139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E947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14:paraId="0CAD3BF6" w14:textId="1C44CADA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Попробуем запустить. (Рис. 5)</w:t>
      </w:r>
      <w:r w:rsidR="00C27470" w:rsidRPr="00C2747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E206CF" w14:textId="2F1C2B20" w:rsidR="002C5E48" w:rsidRPr="002C5E48" w:rsidRDefault="00C27470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6AF4942" wp14:editId="6D9A529F">
            <wp:extent cx="9991442" cy="6648630"/>
            <wp:effectExtent l="0" t="0" r="0" b="0"/>
            <wp:docPr id="111" name="Рисунок 111" descr="https://static.tildacdn.com/tild3530-3834-4433-b362-616539636636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static.tildacdn.com/tild3530-3834-4433-b362-616539636636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090" cy="66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271D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14:paraId="56E55D60" w14:textId="6C775BDB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Ничего не поменялось</w:t>
      </w:r>
      <w:r w:rsidRPr="002C5E48">
        <w:rPr>
          <w:rFonts w:ascii="Times New Roman" w:hAnsi="Times New Roman" w:cs="Times New Roman"/>
          <w:color w:val="000000"/>
          <w:sz w:val="24"/>
          <w:szCs w:val="24"/>
        </w:rPr>
        <w:t> и дело в тайм-слипах. Если бы мы считали просто математические вычисления, сейчас бы все получилось, но тайм-слип тормозит все потоки, поэтому можем сделать «</w:t>
      </w:r>
      <w:proofErr w:type="spellStart"/>
      <w:proofErr w:type="gramStart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asycio.sleep</w:t>
      </w:r>
      <w:proofErr w:type="spellEnd"/>
      <w:proofErr w:type="gramEnd"/>
      <w:r w:rsidRPr="002C5E48">
        <w:rPr>
          <w:rFonts w:ascii="Times New Roman" w:hAnsi="Times New Roman" w:cs="Times New Roman"/>
          <w:color w:val="000000"/>
          <w:sz w:val="24"/>
          <w:szCs w:val="24"/>
        </w:rPr>
        <w:t>». (Рис. 6)</w:t>
      </w:r>
      <w:r w:rsidR="00C27470" w:rsidRPr="00C2747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83BFD8C" w14:textId="6B6C9F04" w:rsidR="002C5E48" w:rsidRPr="002C5E48" w:rsidRDefault="00C27470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1D3A6A" wp14:editId="12BBC9F2">
            <wp:extent cx="9991725" cy="4102100"/>
            <wp:effectExtent l="0" t="0" r="9525" b="0"/>
            <wp:docPr id="110" name="Рисунок 110" descr="https://static.tildacdn.com/tild6333-3836-4636-b431-316339663331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static.tildacdn.com/tild6333-3836-4636-b431-316339663331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BD3F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14:paraId="2FBB0E7A" w14:textId="4DDE339B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Если посмотреть на эту функцию, то появится подсказка, что </w:t>
      </w:r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sleep</w:t>
      </w:r>
      <w:proofErr w:type="spellEnd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» не был «</w:t>
      </w:r>
      <w:proofErr w:type="spellStart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awaited</w:t>
      </w:r>
      <w:proofErr w:type="spellEnd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».</w:t>
      </w:r>
      <w:r w:rsidRPr="002C5E48">
        <w:rPr>
          <w:rFonts w:ascii="Times New Roman" w:hAnsi="Times New Roman" w:cs="Times New Roman"/>
          <w:color w:val="000000"/>
          <w:sz w:val="24"/>
          <w:szCs w:val="24"/>
        </w:rPr>
        <w:t> Исправим это. (Рис. 7)</w:t>
      </w:r>
      <w:r w:rsidR="00C27470" w:rsidRPr="00C2747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6272A13" w14:textId="47FD4B9E" w:rsidR="002C5E48" w:rsidRPr="002C5E48" w:rsidRDefault="00C27470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B4AD48C" wp14:editId="09EC329C">
            <wp:extent cx="9991725" cy="4171315"/>
            <wp:effectExtent l="0" t="0" r="9525" b="635"/>
            <wp:docPr id="109" name="Рисунок 109" descr="https://static.tildacdn.com/tild3132-3331-4631-a163-326131333430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static.tildacdn.com/tild3132-3331-4631-a163-326131333430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E6E2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Рис. 7</w:t>
      </w:r>
    </w:p>
    <w:p w14:paraId="06F726A0" w14:textId="77777777" w:rsidR="002C5E48" w:rsidRPr="002C5E48" w:rsidRDefault="002C5E48" w:rsidP="002C5E48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C5E48">
        <w:rPr>
          <w:color w:val="000000"/>
          <w:sz w:val="24"/>
          <w:szCs w:val="24"/>
        </w:rPr>
        <w:t>В чем разница между «</w:t>
      </w:r>
      <w:proofErr w:type="spellStart"/>
      <w:r w:rsidRPr="002C5E48">
        <w:rPr>
          <w:color w:val="000000"/>
          <w:sz w:val="24"/>
          <w:szCs w:val="24"/>
        </w:rPr>
        <w:t>awaited</w:t>
      </w:r>
      <w:proofErr w:type="spellEnd"/>
      <w:r w:rsidRPr="002C5E48">
        <w:rPr>
          <w:color w:val="000000"/>
          <w:sz w:val="24"/>
          <w:szCs w:val="24"/>
        </w:rPr>
        <w:t>» и «</w:t>
      </w:r>
      <w:proofErr w:type="spellStart"/>
      <w:r w:rsidRPr="002C5E48">
        <w:rPr>
          <w:color w:val="000000"/>
          <w:sz w:val="24"/>
          <w:szCs w:val="24"/>
        </w:rPr>
        <w:t>task</w:t>
      </w:r>
      <w:proofErr w:type="spellEnd"/>
      <w:r w:rsidRPr="002C5E48">
        <w:rPr>
          <w:color w:val="000000"/>
          <w:sz w:val="24"/>
          <w:szCs w:val="24"/>
        </w:rPr>
        <w:t>»?</w:t>
      </w:r>
    </w:p>
    <w:p w14:paraId="52917648" w14:textId="157E9183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2C5E4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Pr="002C5E48">
        <w:rPr>
          <w:rFonts w:ascii="Times New Roman" w:hAnsi="Times New Roman" w:cs="Times New Roman"/>
          <w:color w:val="000000"/>
          <w:sz w:val="24"/>
          <w:szCs w:val="24"/>
        </w:rPr>
        <w:t>запускается</w:t>
      </w:r>
      <w:proofErr w:type="gramEnd"/>
      <w:r w:rsidRPr="002C5E48">
        <w:rPr>
          <w:rFonts w:ascii="Times New Roman" w:hAnsi="Times New Roman" w:cs="Times New Roman"/>
          <w:color w:val="000000"/>
          <w:sz w:val="24"/>
          <w:szCs w:val="24"/>
        </w:rPr>
        <w:t xml:space="preserve"> и мы движемся дальше. В «</w:t>
      </w:r>
      <w:proofErr w:type="spellStart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awaited</w:t>
      </w:r>
      <w:proofErr w:type="spellEnd"/>
      <w:r w:rsidRPr="002C5E48">
        <w:rPr>
          <w:rFonts w:ascii="Times New Roman" w:hAnsi="Times New Roman" w:cs="Times New Roman"/>
          <w:color w:val="000000"/>
          <w:sz w:val="24"/>
          <w:szCs w:val="24"/>
        </w:rPr>
        <w:t>» пока не выполнится функция, дальше не пойдем. (Рис. 8)</w:t>
      </w:r>
      <w:r w:rsidR="00C27470" w:rsidRPr="00C2747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1737DCD" w14:textId="274ABE86" w:rsidR="002C5E48" w:rsidRPr="002C5E48" w:rsidRDefault="00C27470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97BE588" wp14:editId="4AC95B40">
            <wp:extent cx="9991725" cy="3773805"/>
            <wp:effectExtent l="0" t="0" r="9525" b="0"/>
            <wp:docPr id="108" name="Рисунок 108" descr="https://static.tildacdn.com/tild3665-3933-4639-b939-643139303936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static.tildacdn.com/tild3665-3933-4639-b939-643139303936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EC8D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Рис. 8</w:t>
      </w:r>
    </w:p>
    <w:p w14:paraId="4958B736" w14:textId="31F0F613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Запустим. (Рис. 9)</w:t>
      </w:r>
      <w:r w:rsidR="00C27470" w:rsidRPr="00C2747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B797239" w14:textId="61795CCB" w:rsidR="002C5E48" w:rsidRPr="002C5E48" w:rsidRDefault="00C27470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7E9BC14" wp14:editId="2CE1070F">
            <wp:extent cx="9991129" cy="6813023"/>
            <wp:effectExtent l="0" t="0" r="0" b="6985"/>
            <wp:docPr id="107" name="Рисунок 107" descr="https://static.tildacdn.com/tild6635-6635-4233-a534-666238303132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static.tildacdn.com/tild6635-6635-4233-a534-666238303132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531" cy="68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EC38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Рис. 9</w:t>
      </w:r>
    </w:p>
    <w:p w14:paraId="3CB5EF65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или показание в 0 секунд, это не очень хорошо.</w:t>
      </w:r>
    </w:p>
    <w:p w14:paraId="2AADC15F" w14:textId="4F3604BD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Нужно прописать </w:t>
      </w:r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ожидание «task1» и «task2» в «</w:t>
      </w:r>
      <w:proofErr w:type="spellStart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awaited</w:t>
      </w:r>
      <w:proofErr w:type="spellEnd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».</w:t>
      </w:r>
      <w:r w:rsidRPr="002C5E48">
        <w:rPr>
          <w:rFonts w:ascii="Times New Roman" w:hAnsi="Times New Roman" w:cs="Times New Roman"/>
          <w:color w:val="000000"/>
          <w:sz w:val="24"/>
          <w:szCs w:val="24"/>
        </w:rPr>
        <w:t> (Рис. 10)</w:t>
      </w:r>
      <w:r w:rsidR="00C27470" w:rsidRPr="00C2747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6E01E85" w14:textId="74952B18" w:rsidR="002C5E48" w:rsidRPr="002C5E48" w:rsidRDefault="006F3097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A324F8" wp14:editId="652199E5">
            <wp:extent cx="9991725" cy="4582795"/>
            <wp:effectExtent l="0" t="0" r="9525" b="8255"/>
            <wp:docPr id="106" name="Рисунок 106" descr="https://static.tildacdn.com/tild3561-3262-4031-b633-643665663761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static.tildacdn.com/tild3561-3262-4031-b633-643665663761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B952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Рис. 10</w:t>
      </w:r>
    </w:p>
    <w:p w14:paraId="737552EE" w14:textId="053CFA3B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Запустим. (Рис. 11)</w:t>
      </w:r>
      <w:r w:rsidR="006F3097" w:rsidRPr="006F309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6FB73FC" w14:textId="429E4592" w:rsidR="002C5E48" w:rsidRPr="002C5E48" w:rsidRDefault="006F3097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DFCB81" wp14:editId="408EF485">
            <wp:extent cx="9991598" cy="6597866"/>
            <wp:effectExtent l="0" t="0" r="0" b="0"/>
            <wp:docPr id="105" name="Рисунок 105" descr="https://static.tildacdn.com/tild3864-3539-4130-a566-343330393130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static.tildacdn.com/tild3864-3539-4130-a566-343330393130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656" cy="660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90BF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Рис. 11</w:t>
      </w:r>
    </w:p>
    <w:p w14:paraId="62C6AF26" w14:textId="77777777" w:rsidR="002C5E48" w:rsidRPr="002C5E48" w:rsidRDefault="002C5E48" w:rsidP="002C5E48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C5E48">
        <w:rPr>
          <w:color w:val="000000"/>
          <w:sz w:val="24"/>
          <w:szCs w:val="24"/>
        </w:rPr>
        <w:t>Почему понадобились «</w:t>
      </w:r>
      <w:proofErr w:type="spellStart"/>
      <w:r w:rsidRPr="002C5E48">
        <w:rPr>
          <w:color w:val="000000"/>
          <w:sz w:val="24"/>
          <w:szCs w:val="24"/>
        </w:rPr>
        <w:t>awaited</w:t>
      </w:r>
      <w:proofErr w:type="spellEnd"/>
      <w:r w:rsidRPr="002C5E48">
        <w:rPr>
          <w:color w:val="000000"/>
          <w:sz w:val="24"/>
          <w:szCs w:val="24"/>
        </w:rPr>
        <w:t>» и сделали нашу программу функционирующей?</w:t>
      </w:r>
    </w:p>
    <w:p w14:paraId="7B3A34BF" w14:textId="09CBA04D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их убрать, то работа функции заканчивается. (Рис. 12)</w:t>
      </w:r>
      <w:r w:rsidR="006F3097" w:rsidRPr="006F309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3066B77" w14:textId="0DDE3B34" w:rsidR="002C5E48" w:rsidRPr="002C5E48" w:rsidRDefault="006F3097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91DF5B" wp14:editId="6C187498">
            <wp:extent cx="9991051" cy="6607834"/>
            <wp:effectExtent l="0" t="0" r="0" b="2540"/>
            <wp:docPr id="104" name="Рисунок 104" descr="https://static.tildacdn.com/tild3562-3830-4261-b661-383237346537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static.tildacdn.com/tild3562-3830-4261-b661-383237346537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138" cy="66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733F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Рис. 12</w:t>
      </w:r>
    </w:p>
    <w:p w14:paraId="71330882" w14:textId="21E66B33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ы запустили «</w:t>
      </w:r>
      <w:proofErr w:type="spellStart"/>
      <w:r w:rsidRPr="002C5E48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2C5E48">
        <w:rPr>
          <w:rFonts w:ascii="Times New Roman" w:hAnsi="Times New Roman" w:cs="Times New Roman"/>
          <w:color w:val="000000"/>
          <w:sz w:val="24"/>
          <w:szCs w:val="24"/>
        </w:rPr>
        <w:t>», там начался отсчет, запустили второй «</w:t>
      </w:r>
      <w:proofErr w:type="spellStart"/>
      <w:r w:rsidRPr="002C5E48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2C5E48">
        <w:rPr>
          <w:rFonts w:ascii="Times New Roman" w:hAnsi="Times New Roman" w:cs="Times New Roman"/>
          <w:color w:val="000000"/>
          <w:sz w:val="24"/>
          <w:szCs w:val="24"/>
        </w:rPr>
        <w:t xml:space="preserve">», отработали </w:t>
      </w:r>
      <w:proofErr w:type="spellStart"/>
      <w:r w:rsidRPr="002C5E48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2C5E48">
        <w:rPr>
          <w:rFonts w:ascii="Times New Roman" w:hAnsi="Times New Roman" w:cs="Times New Roman"/>
          <w:color w:val="000000"/>
          <w:sz w:val="24"/>
          <w:szCs w:val="24"/>
        </w:rPr>
        <w:t xml:space="preserve"> «Финиш» и программа завершилась. Мы забыли, что существуют эти 2 «таска». (Рис. 13)</w:t>
      </w:r>
      <w:r w:rsidR="006F3097" w:rsidRPr="006F309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DDA6527" w14:textId="72071AC4" w:rsidR="002C5E48" w:rsidRPr="002C5E48" w:rsidRDefault="006F3097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9ABFBA" wp14:editId="1605A178">
            <wp:extent cx="9991725" cy="3996690"/>
            <wp:effectExtent l="0" t="0" r="9525" b="3810"/>
            <wp:docPr id="103" name="Рисунок 103" descr="https://static.tildacdn.com/tild6232-3731-4638-b162-306636626166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static.tildacdn.com/tild6232-3731-4638-b162-306636626166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61CF" w14:textId="77777777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Рис. 13</w:t>
      </w:r>
    </w:p>
    <w:p w14:paraId="6F201777" w14:textId="53882B0F" w:rsidR="002C5E48" w:rsidRPr="002C5E48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Чтобы дождаться их завершения до окончания работы, мы используем «</w:t>
      </w:r>
      <w:proofErr w:type="spellStart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await</w:t>
      </w:r>
      <w:proofErr w:type="spellEnd"/>
      <w:r w:rsidRPr="002C5E48">
        <w:rPr>
          <w:rFonts w:ascii="Times New Roman" w:hAnsi="Times New Roman" w:cs="Times New Roman"/>
          <w:color w:val="000000"/>
          <w:sz w:val="24"/>
          <w:szCs w:val="24"/>
        </w:rPr>
        <w:t>», чтобы программа не завершалась, пока те «таски» не отработают, потому что они нужны нам отработанными. Именно поэтому мы </w:t>
      </w:r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пускаем «task1», «task2» и ждем пока оба «</w:t>
      </w:r>
      <w:proofErr w:type="spellStart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2C5E48">
        <w:rPr>
          <w:rStyle w:val="a3"/>
          <w:rFonts w:ascii="Times New Roman" w:hAnsi="Times New Roman" w:cs="Times New Roman"/>
          <w:color w:val="000000"/>
          <w:sz w:val="24"/>
          <w:szCs w:val="24"/>
        </w:rPr>
        <w:t>» отработают</w:t>
      </w:r>
      <w:r w:rsidRPr="002C5E48">
        <w:rPr>
          <w:rFonts w:ascii="Times New Roman" w:hAnsi="Times New Roman" w:cs="Times New Roman"/>
          <w:color w:val="000000"/>
          <w:sz w:val="24"/>
          <w:szCs w:val="24"/>
        </w:rPr>
        <w:t>. После этого пишем «Финиш» и сколько времени отработала функция. (Рис. 14)</w:t>
      </w:r>
      <w:r w:rsidR="006F3097" w:rsidRPr="006F309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D312532" w14:textId="46DF2C54" w:rsidR="002C5E48" w:rsidRPr="002C5E48" w:rsidRDefault="006F3097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AB45C51" wp14:editId="74468C67">
            <wp:extent cx="9991374" cy="6834014"/>
            <wp:effectExtent l="0" t="0" r="0" b="5080"/>
            <wp:docPr id="102" name="Рисунок 102" descr="https://static.tildacdn.com/tild6466-3231-4332-a335-323931623866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static.tildacdn.com/tild6466-3231-4332-a335-323931623866/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316" cy="683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DB24" w14:textId="51854AB8" w:rsidR="00C9315B" w:rsidRPr="006F3097" w:rsidRDefault="002C5E48" w:rsidP="002C5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E48">
        <w:rPr>
          <w:rFonts w:ascii="Times New Roman" w:hAnsi="Times New Roman" w:cs="Times New Roman"/>
          <w:color w:val="000000"/>
          <w:sz w:val="24"/>
          <w:szCs w:val="24"/>
        </w:rPr>
        <w:t>Рис. 14</w:t>
      </w:r>
      <w:bookmarkStart w:id="1" w:name="_GoBack"/>
      <w:bookmarkEnd w:id="1"/>
    </w:p>
    <w:sectPr w:rsidR="00C9315B" w:rsidRPr="006F3097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06E1F"/>
    <w:rsid w:val="000323E7"/>
    <w:rsid w:val="00034871"/>
    <w:rsid w:val="00041743"/>
    <w:rsid w:val="0005566C"/>
    <w:rsid w:val="0006385F"/>
    <w:rsid w:val="00064809"/>
    <w:rsid w:val="00084119"/>
    <w:rsid w:val="00093346"/>
    <w:rsid w:val="000A21C3"/>
    <w:rsid w:val="000A34AB"/>
    <w:rsid w:val="000A49BB"/>
    <w:rsid w:val="000C2647"/>
    <w:rsid w:val="000E7461"/>
    <w:rsid w:val="000F0A83"/>
    <w:rsid w:val="000F47A9"/>
    <w:rsid w:val="00111066"/>
    <w:rsid w:val="00116091"/>
    <w:rsid w:val="0013173C"/>
    <w:rsid w:val="00147924"/>
    <w:rsid w:val="00155009"/>
    <w:rsid w:val="00167A8E"/>
    <w:rsid w:val="00172F25"/>
    <w:rsid w:val="00186C8E"/>
    <w:rsid w:val="001E34E4"/>
    <w:rsid w:val="001E4CF2"/>
    <w:rsid w:val="001F1935"/>
    <w:rsid w:val="001F3222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5E48"/>
    <w:rsid w:val="002C6679"/>
    <w:rsid w:val="002D39FE"/>
    <w:rsid w:val="002E31FC"/>
    <w:rsid w:val="002F43E0"/>
    <w:rsid w:val="00311117"/>
    <w:rsid w:val="00314689"/>
    <w:rsid w:val="00332253"/>
    <w:rsid w:val="00362DED"/>
    <w:rsid w:val="00365DE4"/>
    <w:rsid w:val="003801EB"/>
    <w:rsid w:val="00386421"/>
    <w:rsid w:val="0039282A"/>
    <w:rsid w:val="003B3572"/>
    <w:rsid w:val="003C615B"/>
    <w:rsid w:val="003C6401"/>
    <w:rsid w:val="003D61AB"/>
    <w:rsid w:val="003E1181"/>
    <w:rsid w:val="004020E9"/>
    <w:rsid w:val="004103B4"/>
    <w:rsid w:val="00417191"/>
    <w:rsid w:val="00427358"/>
    <w:rsid w:val="00433C4C"/>
    <w:rsid w:val="004842C2"/>
    <w:rsid w:val="00497901"/>
    <w:rsid w:val="004B1531"/>
    <w:rsid w:val="004E0C83"/>
    <w:rsid w:val="004E24D5"/>
    <w:rsid w:val="004E4BFD"/>
    <w:rsid w:val="004F23EB"/>
    <w:rsid w:val="0050061C"/>
    <w:rsid w:val="0050704D"/>
    <w:rsid w:val="005210D8"/>
    <w:rsid w:val="00542F1F"/>
    <w:rsid w:val="005443A8"/>
    <w:rsid w:val="0055483B"/>
    <w:rsid w:val="00565B0D"/>
    <w:rsid w:val="005726C8"/>
    <w:rsid w:val="00585956"/>
    <w:rsid w:val="005A6A34"/>
    <w:rsid w:val="005A7803"/>
    <w:rsid w:val="005B2A9C"/>
    <w:rsid w:val="005C100C"/>
    <w:rsid w:val="005C11EF"/>
    <w:rsid w:val="005C47A5"/>
    <w:rsid w:val="005D5642"/>
    <w:rsid w:val="005F2C44"/>
    <w:rsid w:val="005F5642"/>
    <w:rsid w:val="006368A0"/>
    <w:rsid w:val="006542CE"/>
    <w:rsid w:val="00660ACF"/>
    <w:rsid w:val="00673C61"/>
    <w:rsid w:val="00697DB3"/>
    <w:rsid w:val="006C13DD"/>
    <w:rsid w:val="006C7794"/>
    <w:rsid w:val="006F3097"/>
    <w:rsid w:val="006F430A"/>
    <w:rsid w:val="00717B77"/>
    <w:rsid w:val="00730C63"/>
    <w:rsid w:val="00740780"/>
    <w:rsid w:val="007810AD"/>
    <w:rsid w:val="00783C0B"/>
    <w:rsid w:val="007F4F9E"/>
    <w:rsid w:val="008306B4"/>
    <w:rsid w:val="00831162"/>
    <w:rsid w:val="00831D54"/>
    <w:rsid w:val="008826EF"/>
    <w:rsid w:val="008828C9"/>
    <w:rsid w:val="00891DE3"/>
    <w:rsid w:val="008932D3"/>
    <w:rsid w:val="0089759F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1923"/>
    <w:rsid w:val="009E48F9"/>
    <w:rsid w:val="009F000D"/>
    <w:rsid w:val="009F2AB8"/>
    <w:rsid w:val="00A04F0A"/>
    <w:rsid w:val="00A10A86"/>
    <w:rsid w:val="00A26BFB"/>
    <w:rsid w:val="00A33824"/>
    <w:rsid w:val="00A406DA"/>
    <w:rsid w:val="00A42D3A"/>
    <w:rsid w:val="00A605EE"/>
    <w:rsid w:val="00A936D0"/>
    <w:rsid w:val="00A958C8"/>
    <w:rsid w:val="00AB3DD4"/>
    <w:rsid w:val="00AD6345"/>
    <w:rsid w:val="00AF38B9"/>
    <w:rsid w:val="00AF7A5F"/>
    <w:rsid w:val="00B07B1E"/>
    <w:rsid w:val="00B16216"/>
    <w:rsid w:val="00B311D2"/>
    <w:rsid w:val="00B70674"/>
    <w:rsid w:val="00B741F1"/>
    <w:rsid w:val="00B91A9E"/>
    <w:rsid w:val="00BA25C1"/>
    <w:rsid w:val="00BB3E0B"/>
    <w:rsid w:val="00BC2D6A"/>
    <w:rsid w:val="00BD4210"/>
    <w:rsid w:val="00BD5B73"/>
    <w:rsid w:val="00BE3EF8"/>
    <w:rsid w:val="00C2324B"/>
    <w:rsid w:val="00C23DDA"/>
    <w:rsid w:val="00C27470"/>
    <w:rsid w:val="00C33378"/>
    <w:rsid w:val="00C9315B"/>
    <w:rsid w:val="00C94907"/>
    <w:rsid w:val="00CA4BDF"/>
    <w:rsid w:val="00CA640F"/>
    <w:rsid w:val="00CC0980"/>
    <w:rsid w:val="00D10932"/>
    <w:rsid w:val="00D149A6"/>
    <w:rsid w:val="00D172B5"/>
    <w:rsid w:val="00D17FD5"/>
    <w:rsid w:val="00D45F39"/>
    <w:rsid w:val="00DD2508"/>
    <w:rsid w:val="00E23732"/>
    <w:rsid w:val="00E32912"/>
    <w:rsid w:val="00E41BE0"/>
    <w:rsid w:val="00E43E39"/>
    <w:rsid w:val="00E45B8A"/>
    <w:rsid w:val="00E46284"/>
    <w:rsid w:val="00E5285E"/>
    <w:rsid w:val="00E57353"/>
    <w:rsid w:val="00E75AD5"/>
    <w:rsid w:val="00E815E2"/>
    <w:rsid w:val="00E81AD2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3CDB-AA60-4500-8495-A7E57259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13T07:21:00Z</dcterms:created>
  <dcterms:modified xsi:type="dcterms:W3CDTF">2024-08-13T07:24:00Z</dcterms:modified>
</cp:coreProperties>
</file>